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D8" w:rsidRPr="006952CE" w:rsidRDefault="005617D8" w:rsidP="005617D8">
      <w:pPr>
        <w:tabs>
          <w:tab w:val="left" w:pos="60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2CE">
        <w:rPr>
          <w:rFonts w:ascii="Times New Roman" w:hAnsi="Times New Roman" w:cs="Times New Roman"/>
          <w:b/>
          <w:sz w:val="28"/>
          <w:szCs w:val="28"/>
        </w:rPr>
        <w:t>Solistu un duetu konkursa ‘’Salacas balsis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952CE">
        <w:rPr>
          <w:rFonts w:ascii="Times New Roman" w:hAnsi="Times New Roman" w:cs="Times New Roman"/>
          <w:b/>
          <w:sz w:val="28"/>
          <w:szCs w:val="28"/>
        </w:rPr>
        <w:t xml:space="preserve">’’ dalībnieku </w:t>
      </w:r>
      <w:r>
        <w:rPr>
          <w:rFonts w:ascii="Times New Roman" w:hAnsi="Times New Roman" w:cs="Times New Roman"/>
          <w:b/>
          <w:sz w:val="28"/>
          <w:szCs w:val="28"/>
        </w:rPr>
        <w:t>rezultātu kopsavilkums</w:t>
      </w:r>
    </w:p>
    <w:p w:rsidR="005617D8" w:rsidRPr="009C710C" w:rsidRDefault="005617D8" w:rsidP="005617D8">
      <w:pPr>
        <w:rPr>
          <w:rFonts w:ascii="Times New Roman" w:hAnsi="Times New Roman" w:cs="Times New Roman"/>
          <w:b/>
          <w:sz w:val="28"/>
          <w:szCs w:val="28"/>
        </w:rPr>
      </w:pPr>
      <w:r w:rsidRPr="009C710C">
        <w:rPr>
          <w:rFonts w:ascii="Times New Roman" w:hAnsi="Times New Roman" w:cs="Times New Roman"/>
          <w:b/>
          <w:sz w:val="28"/>
          <w:szCs w:val="28"/>
        </w:rPr>
        <w:t>Vecuma grupa no 3 – 6 gadiem.</w:t>
      </w:r>
    </w:p>
    <w:tbl>
      <w:tblPr>
        <w:tblStyle w:val="TableGrid"/>
        <w:tblW w:w="5675" w:type="dxa"/>
        <w:tblLook w:val="04A0" w:firstRow="1" w:lastRow="0" w:firstColumn="1" w:lastColumn="0" w:noHBand="0" w:noVBand="1"/>
      </w:tblPr>
      <w:tblGrid>
        <w:gridCol w:w="921"/>
        <w:gridCol w:w="1871"/>
        <w:gridCol w:w="954"/>
        <w:gridCol w:w="977"/>
        <w:gridCol w:w="952"/>
      </w:tblGrid>
      <w:tr w:rsidR="005617D8" w:rsidRPr="009C710C" w:rsidTr="005617D8">
        <w:tc>
          <w:tcPr>
            <w:tcW w:w="921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71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954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kti kopā</w:t>
            </w:r>
          </w:p>
        </w:tc>
        <w:tc>
          <w:tcPr>
            <w:tcW w:w="977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āpe</w:t>
            </w:r>
          </w:p>
        </w:tc>
        <w:tc>
          <w:tcPr>
            <w:tcW w:w="952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5617D8" w:rsidRPr="009C710C" w:rsidTr="005617D8">
        <w:tc>
          <w:tcPr>
            <w:tcW w:w="921" w:type="dxa"/>
          </w:tcPr>
          <w:p w:rsidR="005617D8" w:rsidRPr="00BD38E5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8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1" w:type="dxa"/>
          </w:tcPr>
          <w:p w:rsidR="005617D8" w:rsidRPr="005617D8" w:rsidRDefault="005617D8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ere </w:t>
            </w:r>
            <w:proofErr w:type="spellStart"/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Esīte</w:t>
            </w:r>
            <w:proofErr w:type="spellEnd"/>
          </w:p>
        </w:tc>
        <w:tc>
          <w:tcPr>
            <w:tcW w:w="954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8.27</w:t>
            </w:r>
          </w:p>
        </w:tc>
        <w:tc>
          <w:tcPr>
            <w:tcW w:w="977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52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5617D8" w:rsidRPr="009C710C" w:rsidTr="005617D8">
        <w:tc>
          <w:tcPr>
            <w:tcW w:w="921" w:type="dxa"/>
          </w:tcPr>
          <w:p w:rsidR="005617D8" w:rsidRPr="00BD38E5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1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īc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eje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4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52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921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1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istī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berga</w:t>
            </w:r>
            <w:proofErr w:type="spellEnd"/>
          </w:p>
        </w:tc>
        <w:tc>
          <w:tcPr>
            <w:tcW w:w="954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0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52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921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1" w:type="dxa"/>
          </w:tcPr>
          <w:p w:rsidR="005617D8" w:rsidRPr="005617D8" w:rsidRDefault="005617D8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īza Ketija </w:t>
            </w:r>
            <w:proofErr w:type="spellStart"/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Salnāja</w:t>
            </w:r>
            <w:proofErr w:type="spellEnd"/>
          </w:p>
        </w:tc>
        <w:tc>
          <w:tcPr>
            <w:tcW w:w="954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8,20</w:t>
            </w:r>
          </w:p>
        </w:tc>
        <w:tc>
          <w:tcPr>
            <w:tcW w:w="977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52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5617D8" w:rsidRPr="009C710C" w:rsidTr="005617D8">
        <w:tc>
          <w:tcPr>
            <w:tcW w:w="921" w:type="dxa"/>
          </w:tcPr>
          <w:p w:rsidR="005617D8" w:rsidRPr="007425BB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1" w:type="dxa"/>
          </w:tcPr>
          <w:p w:rsidR="005617D8" w:rsidRPr="009F11AD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ate Lūse</w:t>
            </w:r>
          </w:p>
        </w:tc>
        <w:tc>
          <w:tcPr>
            <w:tcW w:w="954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52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921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1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te Ance Circene</w:t>
            </w:r>
          </w:p>
        </w:tc>
        <w:tc>
          <w:tcPr>
            <w:tcW w:w="954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52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921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1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zabete Bērziņa</w:t>
            </w:r>
          </w:p>
        </w:tc>
        <w:tc>
          <w:tcPr>
            <w:tcW w:w="954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52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921" w:type="dxa"/>
          </w:tcPr>
          <w:p w:rsidR="005617D8" w:rsidRPr="00D12E6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71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icita Anna Skujiņa </w:t>
            </w:r>
          </w:p>
        </w:tc>
        <w:tc>
          <w:tcPr>
            <w:tcW w:w="954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52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921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1" w:type="dxa"/>
          </w:tcPr>
          <w:p w:rsidR="005617D8" w:rsidRPr="005617D8" w:rsidRDefault="005617D8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Enija Podniece</w:t>
            </w:r>
          </w:p>
        </w:tc>
        <w:tc>
          <w:tcPr>
            <w:tcW w:w="954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8,00</w:t>
            </w:r>
          </w:p>
        </w:tc>
        <w:tc>
          <w:tcPr>
            <w:tcW w:w="977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52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5617D8" w:rsidRPr="009C710C" w:rsidTr="005617D8">
        <w:tc>
          <w:tcPr>
            <w:tcW w:w="921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71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īlija Kukaine</w:t>
            </w:r>
          </w:p>
        </w:tc>
        <w:tc>
          <w:tcPr>
            <w:tcW w:w="954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6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52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921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1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st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ka</w:t>
            </w:r>
            <w:proofErr w:type="spellEnd"/>
          </w:p>
        </w:tc>
        <w:tc>
          <w:tcPr>
            <w:tcW w:w="954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0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52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921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1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onora Patrīcija Pavlovska</w:t>
            </w:r>
          </w:p>
        </w:tc>
        <w:tc>
          <w:tcPr>
            <w:tcW w:w="954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52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7D8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5617D8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5617D8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5617D8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5617D8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5617D8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5617D8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5617D8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5617D8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5617D8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5617D8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5A11E3" w:rsidRDefault="005A11E3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5617D8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  <w:r w:rsidRPr="009C710C">
        <w:rPr>
          <w:rFonts w:ascii="Times New Roman" w:hAnsi="Times New Roman" w:cs="Times New Roman"/>
          <w:b/>
          <w:sz w:val="28"/>
          <w:szCs w:val="28"/>
        </w:rPr>
        <w:lastRenderedPageBreak/>
        <w:t>Vecuma grupa no 7 – 10 gadiem.</w:t>
      </w:r>
    </w:p>
    <w:p w:rsidR="005617D8" w:rsidRPr="009C710C" w:rsidRDefault="005617D8" w:rsidP="005617D8">
      <w:pPr>
        <w:tabs>
          <w:tab w:val="left" w:pos="84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5628" w:type="dxa"/>
        <w:tblInd w:w="137" w:type="dxa"/>
        <w:tblLook w:val="04A0" w:firstRow="1" w:lastRow="0" w:firstColumn="1" w:lastColumn="0" w:noHBand="0" w:noVBand="1"/>
      </w:tblPr>
      <w:tblGrid>
        <w:gridCol w:w="838"/>
        <w:gridCol w:w="1956"/>
        <w:gridCol w:w="930"/>
        <w:gridCol w:w="977"/>
        <w:gridCol w:w="927"/>
      </w:tblGrid>
      <w:tr w:rsidR="005617D8" w:rsidRPr="009C710C" w:rsidTr="005617D8">
        <w:tc>
          <w:tcPr>
            <w:tcW w:w="838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56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930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i kopā</w:t>
            </w:r>
          </w:p>
        </w:tc>
        <w:tc>
          <w:tcPr>
            <w:tcW w:w="977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āpe</w:t>
            </w:r>
          </w:p>
        </w:tc>
        <w:tc>
          <w:tcPr>
            <w:tcW w:w="927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re Šmite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lē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riņa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mpe</w:t>
            </w:r>
            <w:proofErr w:type="spellEnd"/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lote Leimane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3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Pr="0012685B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56" w:type="dxa"/>
          </w:tcPr>
          <w:p w:rsidR="005617D8" w:rsidRPr="0012685B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dra Meistare 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s Kristers Kalniņš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rPr>
          <w:trHeight w:val="569"/>
        </w:trPr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stīne Dzērv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ālu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rPr>
          <w:trHeight w:val="569"/>
        </w:trPr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īza Brīdaka 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rPr>
          <w:trHeight w:val="569"/>
        </w:trPr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rī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skalliete</w:t>
            </w:r>
            <w:proofErr w:type="spellEnd"/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rPr>
          <w:trHeight w:val="569"/>
        </w:trPr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ipina</w:t>
            </w:r>
            <w:proofErr w:type="spellEnd"/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rPr>
          <w:trHeight w:val="569"/>
        </w:trPr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56" w:type="dxa"/>
          </w:tcPr>
          <w:p w:rsidR="005617D8" w:rsidRPr="005617D8" w:rsidRDefault="005617D8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Katrīna Zvirbule</w:t>
            </w:r>
          </w:p>
        </w:tc>
        <w:tc>
          <w:tcPr>
            <w:tcW w:w="930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8,66</w:t>
            </w:r>
          </w:p>
        </w:tc>
        <w:tc>
          <w:tcPr>
            <w:tcW w:w="977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27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5617D8" w:rsidRPr="009C710C" w:rsidTr="005617D8">
        <w:trPr>
          <w:trHeight w:val="569"/>
        </w:trPr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ise Ke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perte</w:t>
            </w:r>
            <w:proofErr w:type="spellEnd"/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56" w:type="dxa"/>
          </w:tcPr>
          <w:p w:rsidR="005617D8" w:rsidRPr="005617D8" w:rsidRDefault="005617D8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Daniella</w:t>
            </w:r>
            <w:proofErr w:type="spellEnd"/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Elisa</w:t>
            </w:r>
            <w:proofErr w:type="spellEnd"/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Stillione</w:t>
            </w:r>
            <w:proofErr w:type="spellEnd"/>
          </w:p>
        </w:tc>
        <w:tc>
          <w:tcPr>
            <w:tcW w:w="930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8,86</w:t>
            </w:r>
          </w:p>
        </w:tc>
        <w:tc>
          <w:tcPr>
            <w:tcW w:w="977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27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5617D8" w:rsidRPr="009C710C" w:rsidTr="005617D8">
        <w:trPr>
          <w:trHeight w:val="337"/>
        </w:trPr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ī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id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s Tomass Zariņš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6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erta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3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56" w:type="dxa"/>
          </w:tcPr>
          <w:p w:rsidR="005617D8" w:rsidRPr="005617D8" w:rsidRDefault="005617D8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ivo </w:t>
            </w:r>
            <w:proofErr w:type="spellStart"/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Grāvelsiņš</w:t>
            </w:r>
            <w:proofErr w:type="spellEnd"/>
          </w:p>
        </w:tc>
        <w:tc>
          <w:tcPr>
            <w:tcW w:w="930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8,93</w:t>
            </w:r>
          </w:p>
        </w:tc>
        <w:tc>
          <w:tcPr>
            <w:tcW w:w="977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27" w:type="dxa"/>
          </w:tcPr>
          <w:p w:rsidR="005617D8" w:rsidRPr="005617D8" w:rsidRDefault="005617D8" w:rsidP="00561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7D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ita Sim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eze</w:t>
            </w:r>
            <w:proofErr w:type="spellEnd"/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6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ita Putniņa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kurte</w:t>
            </w:r>
            <w:proofErr w:type="spellEnd"/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ļizave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eļonoka</w:t>
            </w:r>
            <w:proofErr w:type="spellEnd"/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3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ija Ozola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3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za Galvanovska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0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da Ozola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m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akurova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0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838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56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Ģertrūde Poriņa</w:t>
            </w:r>
          </w:p>
        </w:tc>
        <w:tc>
          <w:tcPr>
            <w:tcW w:w="930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3</w:t>
            </w:r>
          </w:p>
        </w:tc>
        <w:tc>
          <w:tcPr>
            <w:tcW w:w="97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27" w:type="dxa"/>
          </w:tcPr>
          <w:p w:rsidR="005617D8" w:rsidRDefault="005617D8" w:rsidP="00561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7D8" w:rsidRDefault="005617D8" w:rsidP="005617D8">
      <w:pPr>
        <w:rPr>
          <w:rFonts w:ascii="Times New Roman" w:hAnsi="Times New Roman" w:cs="Times New Roman"/>
          <w:b/>
          <w:sz w:val="28"/>
          <w:szCs w:val="28"/>
        </w:rPr>
      </w:pPr>
    </w:p>
    <w:p w:rsidR="005617D8" w:rsidRDefault="005617D8" w:rsidP="005617D8">
      <w:pPr>
        <w:rPr>
          <w:rFonts w:ascii="Times New Roman" w:hAnsi="Times New Roman" w:cs="Times New Roman"/>
          <w:b/>
          <w:sz w:val="28"/>
          <w:szCs w:val="28"/>
        </w:rPr>
      </w:pPr>
    </w:p>
    <w:p w:rsidR="005617D8" w:rsidRDefault="005617D8" w:rsidP="005617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ueti.</w:t>
      </w:r>
    </w:p>
    <w:tbl>
      <w:tblPr>
        <w:tblStyle w:val="TableGrid"/>
        <w:tblW w:w="5930" w:type="dxa"/>
        <w:tblLook w:val="04A0" w:firstRow="1" w:lastRow="0" w:firstColumn="1" w:lastColumn="0" w:noHBand="0" w:noVBand="1"/>
      </w:tblPr>
      <w:tblGrid>
        <w:gridCol w:w="915"/>
        <w:gridCol w:w="2248"/>
        <w:gridCol w:w="910"/>
        <w:gridCol w:w="977"/>
        <w:gridCol w:w="880"/>
      </w:tblGrid>
      <w:tr w:rsidR="005617D8" w:rsidRPr="009C710C" w:rsidTr="005617D8">
        <w:tc>
          <w:tcPr>
            <w:tcW w:w="915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48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910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i kopā</w:t>
            </w:r>
          </w:p>
        </w:tc>
        <w:tc>
          <w:tcPr>
            <w:tcW w:w="977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āpe</w:t>
            </w:r>
          </w:p>
        </w:tc>
        <w:tc>
          <w:tcPr>
            <w:tcW w:w="880" w:type="dxa"/>
          </w:tcPr>
          <w:p w:rsidR="005617D8" w:rsidRPr="009C710C" w:rsidRDefault="005617D8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5617D8" w:rsidRPr="009C710C" w:rsidTr="005617D8">
        <w:tc>
          <w:tcPr>
            <w:tcW w:w="915" w:type="dxa"/>
          </w:tcPr>
          <w:p w:rsidR="005617D8" w:rsidRPr="005E64A7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8" w:type="dxa"/>
          </w:tcPr>
          <w:p w:rsidR="005617D8" w:rsidRPr="005E64A7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ts ‘’Kate &amp; Aleksa ‘’</w:t>
            </w:r>
          </w:p>
        </w:tc>
        <w:tc>
          <w:tcPr>
            <w:tcW w:w="910" w:type="dxa"/>
          </w:tcPr>
          <w:p w:rsidR="005617D8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77" w:type="dxa"/>
          </w:tcPr>
          <w:p w:rsidR="005617D8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0" w:type="dxa"/>
          </w:tcPr>
          <w:p w:rsidR="005617D8" w:rsidRDefault="005617D8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9C710C" w:rsidTr="005617D8">
        <w:tc>
          <w:tcPr>
            <w:tcW w:w="915" w:type="dxa"/>
          </w:tcPr>
          <w:p w:rsidR="005617D8" w:rsidRPr="003D35B3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8" w:type="dxa"/>
          </w:tcPr>
          <w:p w:rsidR="005617D8" w:rsidRPr="003D35B3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ets ‘’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mo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‘’</w:t>
            </w:r>
          </w:p>
        </w:tc>
        <w:tc>
          <w:tcPr>
            <w:tcW w:w="910" w:type="dxa"/>
          </w:tcPr>
          <w:p w:rsidR="005617D8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977" w:type="dxa"/>
          </w:tcPr>
          <w:p w:rsidR="005617D8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0" w:type="dxa"/>
          </w:tcPr>
          <w:p w:rsidR="005617D8" w:rsidRDefault="005617D8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C16ED9" w:rsidTr="005617D8">
        <w:tc>
          <w:tcPr>
            <w:tcW w:w="915" w:type="dxa"/>
          </w:tcPr>
          <w:p w:rsidR="005617D8" w:rsidRPr="007425BB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8" w:type="dxa"/>
          </w:tcPr>
          <w:p w:rsidR="005617D8" w:rsidRPr="009F11AD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ts ‘’ Elza un Alise ‘’</w:t>
            </w:r>
          </w:p>
        </w:tc>
        <w:tc>
          <w:tcPr>
            <w:tcW w:w="910" w:type="dxa"/>
          </w:tcPr>
          <w:p w:rsidR="005617D8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0</w:t>
            </w:r>
          </w:p>
        </w:tc>
        <w:tc>
          <w:tcPr>
            <w:tcW w:w="977" w:type="dxa"/>
          </w:tcPr>
          <w:p w:rsidR="005617D8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0" w:type="dxa"/>
          </w:tcPr>
          <w:p w:rsidR="005617D8" w:rsidRDefault="005617D8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C16ED9" w:rsidTr="005617D8">
        <w:tc>
          <w:tcPr>
            <w:tcW w:w="915" w:type="dxa"/>
          </w:tcPr>
          <w:p w:rsidR="005617D8" w:rsidRPr="00D12E6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8" w:type="dxa"/>
          </w:tcPr>
          <w:p w:rsidR="005617D8" w:rsidRPr="005A11E3" w:rsidRDefault="005617D8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ts ‘’ </w:t>
            </w:r>
            <w:proofErr w:type="spellStart"/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Tamina</w:t>
            </w:r>
            <w:proofErr w:type="spellEnd"/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Raivo ‘’ </w:t>
            </w:r>
          </w:p>
        </w:tc>
        <w:tc>
          <w:tcPr>
            <w:tcW w:w="910" w:type="dxa"/>
          </w:tcPr>
          <w:p w:rsidR="005617D8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9,40</w:t>
            </w:r>
          </w:p>
        </w:tc>
        <w:tc>
          <w:tcPr>
            <w:tcW w:w="977" w:type="dxa"/>
          </w:tcPr>
          <w:p w:rsidR="005617D8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80" w:type="dxa"/>
          </w:tcPr>
          <w:p w:rsidR="005617D8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GP</w:t>
            </w:r>
          </w:p>
        </w:tc>
      </w:tr>
      <w:tr w:rsidR="005617D8" w:rsidRPr="00C16ED9" w:rsidTr="005617D8">
        <w:tc>
          <w:tcPr>
            <w:tcW w:w="915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8" w:type="dxa"/>
          </w:tcPr>
          <w:p w:rsidR="005617D8" w:rsidRPr="005A11E3" w:rsidRDefault="005617D8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Duets ‘’ Keita un Samanta ‘’</w:t>
            </w:r>
          </w:p>
        </w:tc>
        <w:tc>
          <w:tcPr>
            <w:tcW w:w="910" w:type="dxa"/>
          </w:tcPr>
          <w:p w:rsidR="005617D8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8,56</w:t>
            </w:r>
          </w:p>
        </w:tc>
        <w:tc>
          <w:tcPr>
            <w:tcW w:w="977" w:type="dxa"/>
          </w:tcPr>
          <w:p w:rsidR="005617D8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80" w:type="dxa"/>
          </w:tcPr>
          <w:p w:rsidR="005617D8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5617D8" w:rsidRPr="00C16ED9" w:rsidTr="005617D8">
        <w:tc>
          <w:tcPr>
            <w:tcW w:w="915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8" w:type="dxa"/>
          </w:tcPr>
          <w:p w:rsidR="005617D8" w:rsidRPr="005A11E3" w:rsidRDefault="005617D8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ts ‘’ </w:t>
            </w:r>
            <w:proofErr w:type="spellStart"/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KeySi</w:t>
            </w:r>
            <w:proofErr w:type="spellEnd"/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</w:p>
        </w:tc>
        <w:tc>
          <w:tcPr>
            <w:tcW w:w="910" w:type="dxa"/>
          </w:tcPr>
          <w:p w:rsidR="005617D8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8,53</w:t>
            </w:r>
          </w:p>
        </w:tc>
        <w:tc>
          <w:tcPr>
            <w:tcW w:w="977" w:type="dxa"/>
          </w:tcPr>
          <w:p w:rsidR="005617D8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80" w:type="dxa"/>
          </w:tcPr>
          <w:p w:rsidR="005617D8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5617D8" w:rsidRPr="00C16ED9" w:rsidTr="005617D8">
        <w:tc>
          <w:tcPr>
            <w:tcW w:w="915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8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ts ‘’ Krista &amp; Jana ‘’</w:t>
            </w:r>
          </w:p>
        </w:tc>
        <w:tc>
          <w:tcPr>
            <w:tcW w:w="910" w:type="dxa"/>
          </w:tcPr>
          <w:p w:rsidR="005617D8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77" w:type="dxa"/>
          </w:tcPr>
          <w:p w:rsidR="005617D8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80" w:type="dxa"/>
          </w:tcPr>
          <w:p w:rsidR="005617D8" w:rsidRDefault="005617D8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C16ED9" w:rsidTr="005617D8">
        <w:tc>
          <w:tcPr>
            <w:tcW w:w="915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8" w:type="dxa"/>
          </w:tcPr>
          <w:p w:rsidR="005617D8" w:rsidRPr="005A11E3" w:rsidRDefault="005617D8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ts ‘’ </w:t>
            </w:r>
            <w:proofErr w:type="spellStart"/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Velvet</w:t>
            </w:r>
            <w:proofErr w:type="spellEnd"/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 </w:t>
            </w:r>
            <w:proofErr w:type="spellStart"/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Amber</w:t>
            </w:r>
            <w:proofErr w:type="spellEnd"/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’ </w:t>
            </w:r>
          </w:p>
        </w:tc>
        <w:tc>
          <w:tcPr>
            <w:tcW w:w="910" w:type="dxa"/>
          </w:tcPr>
          <w:p w:rsidR="005617D8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8,60</w:t>
            </w:r>
          </w:p>
        </w:tc>
        <w:tc>
          <w:tcPr>
            <w:tcW w:w="977" w:type="dxa"/>
          </w:tcPr>
          <w:p w:rsidR="005617D8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80" w:type="dxa"/>
          </w:tcPr>
          <w:p w:rsidR="005617D8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5617D8" w:rsidRPr="00C16ED9" w:rsidTr="005617D8">
        <w:tc>
          <w:tcPr>
            <w:tcW w:w="915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8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ts ‘’ Arta Bērziņa un Viktorija Poriņa ‘’</w:t>
            </w:r>
          </w:p>
        </w:tc>
        <w:tc>
          <w:tcPr>
            <w:tcW w:w="910" w:type="dxa"/>
          </w:tcPr>
          <w:p w:rsidR="005617D8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6</w:t>
            </w:r>
          </w:p>
        </w:tc>
        <w:tc>
          <w:tcPr>
            <w:tcW w:w="977" w:type="dxa"/>
          </w:tcPr>
          <w:p w:rsidR="005617D8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80" w:type="dxa"/>
          </w:tcPr>
          <w:p w:rsidR="005617D8" w:rsidRDefault="005617D8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7D8" w:rsidRPr="00C16ED9" w:rsidTr="005617D8">
        <w:tc>
          <w:tcPr>
            <w:tcW w:w="915" w:type="dxa"/>
          </w:tcPr>
          <w:p w:rsidR="005617D8" w:rsidRDefault="005617D8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48" w:type="dxa"/>
          </w:tcPr>
          <w:p w:rsidR="005617D8" w:rsidRDefault="005617D8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ta ‘’ Paula un Lote ‘’</w:t>
            </w:r>
          </w:p>
        </w:tc>
        <w:tc>
          <w:tcPr>
            <w:tcW w:w="910" w:type="dxa"/>
          </w:tcPr>
          <w:p w:rsidR="005617D8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977" w:type="dxa"/>
          </w:tcPr>
          <w:p w:rsidR="005617D8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80" w:type="dxa"/>
          </w:tcPr>
          <w:p w:rsidR="005617D8" w:rsidRDefault="005617D8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11E3" w:rsidRDefault="005A11E3" w:rsidP="005617D8">
      <w:pPr>
        <w:rPr>
          <w:rFonts w:ascii="Times New Roman" w:hAnsi="Times New Roman" w:cs="Times New Roman"/>
          <w:b/>
          <w:sz w:val="28"/>
          <w:szCs w:val="28"/>
        </w:rPr>
      </w:pPr>
    </w:p>
    <w:p w:rsidR="005617D8" w:rsidRPr="009C710C" w:rsidRDefault="005A11E3" w:rsidP="005617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="005617D8">
        <w:rPr>
          <w:rFonts w:ascii="Times New Roman" w:hAnsi="Times New Roman" w:cs="Times New Roman"/>
          <w:b/>
          <w:sz w:val="28"/>
          <w:szCs w:val="28"/>
        </w:rPr>
        <w:t>ecuma grupa no 11 – 14 gadiem.</w:t>
      </w:r>
    </w:p>
    <w:tbl>
      <w:tblPr>
        <w:tblStyle w:val="TableGrid"/>
        <w:tblW w:w="5963" w:type="dxa"/>
        <w:tblLook w:val="04A0" w:firstRow="1" w:lastRow="0" w:firstColumn="1" w:lastColumn="0" w:noHBand="0" w:noVBand="1"/>
      </w:tblPr>
      <w:tblGrid>
        <w:gridCol w:w="944"/>
        <w:gridCol w:w="2261"/>
        <w:gridCol w:w="910"/>
        <w:gridCol w:w="977"/>
        <w:gridCol w:w="871"/>
      </w:tblGrid>
      <w:tr w:rsidR="005A11E3" w:rsidRPr="009C710C" w:rsidTr="005A11E3">
        <w:tc>
          <w:tcPr>
            <w:tcW w:w="944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1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910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i kopā </w:t>
            </w:r>
          </w:p>
        </w:tc>
        <w:tc>
          <w:tcPr>
            <w:tcW w:w="977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kāpe </w:t>
            </w:r>
          </w:p>
        </w:tc>
        <w:tc>
          <w:tcPr>
            <w:tcW w:w="871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5A11E3" w:rsidRPr="009C710C" w:rsidTr="005A11E3">
        <w:tc>
          <w:tcPr>
            <w:tcW w:w="944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1" w:type="dxa"/>
          </w:tcPr>
          <w:p w:rsidR="005A11E3" w:rsidRPr="009C710C" w:rsidRDefault="005A11E3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ja Riekstiņa</w:t>
            </w:r>
          </w:p>
        </w:tc>
        <w:tc>
          <w:tcPr>
            <w:tcW w:w="910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977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71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E3" w:rsidRPr="009C710C" w:rsidTr="005A11E3">
        <w:tc>
          <w:tcPr>
            <w:tcW w:w="944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1" w:type="dxa"/>
          </w:tcPr>
          <w:p w:rsidR="005A11E3" w:rsidRDefault="005A11E3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t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ļecka</w:t>
            </w:r>
            <w:proofErr w:type="spellEnd"/>
          </w:p>
        </w:tc>
        <w:tc>
          <w:tcPr>
            <w:tcW w:w="910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  <w:tc>
          <w:tcPr>
            <w:tcW w:w="977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71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E3" w:rsidRPr="009C710C" w:rsidTr="005A11E3">
        <w:tc>
          <w:tcPr>
            <w:tcW w:w="944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1" w:type="dxa"/>
          </w:tcPr>
          <w:p w:rsidR="005A11E3" w:rsidRDefault="005A11E3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nda Tetere</w:t>
            </w:r>
          </w:p>
        </w:tc>
        <w:tc>
          <w:tcPr>
            <w:tcW w:w="910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977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71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E3" w:rsidRPr="009C710C" w:rsidTr="005A11E3">
        <w:tc>
          <w:tcPr>
            <w:tcW w:w="944" w:type="dxa"/>
          </w:tcPr>
          <w:p w:rsidR="005A11E3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1" w:type="dxa"/>
          </w:tcPr>
          <w:p w:rsidR="005A11E3" w:rsidRDefault="005A11E3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ce Krūze </w:t>
            </w:r>
          </w:p>
        </w:tc>
        <w:tc>
          <w:tcPr>
            <w:tcW w:w="910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6</w:t>
            </w:r>
          </w:p>
        </w:tc>
        <w:tc>
          <w:tcPr>
            <w:tcW w:w="977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71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E3" w:rsidRPr="009C710C" w:rsidTr="005A11E3">
        <w:tc>
          <w:tcPr>
            <w:tcW w:w="944" w:type="dxa"/>
          </w:tcPr>
          <w:p w:rsidR="005A11E3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1" w:type="dxa"/>
          </w:tcPr>
          <w:p w:rsidR="005A11E3" w:rsidRDefault="005A11E3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oviča</w:t>
            </w:r>
            <w:proofErr w:type="spellEnd"/>
          </w:p>
        </w:tc>
        <w:tc>
          <w:tcPr>
            <w:tcW w:w="910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77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71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E3" w:rsidRPr="009C710C" w:rsidTr="005A11E3">
        <w:tc>
          <w:tcPr>
            <w:tcW w:w="944" w:type="dxa"/>
          </w:tcPr>
          <w:p w:rsidR="005A11E3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1" w:type="dxa"/>
          </w:tcPr>
          <w:p w:rsidR="005A11E3" w:rsidRDefault="005A11E3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ā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gunte</w:t>
            </w:r>
            <w:proofErr w:type="spellEnd"/>
          </w:p>
        </w:tc>
        <w:tc>
          <w:tcPr>
            <w:tcW w:w="910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6</w:t>
            </w:r>
          </w:p>
        </w:tc>
        <w:tc>
          <w:tcPr>
            <w:tcW w:w="977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71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E3" w:rsidRPr="009C710C" w:rsidTr="005A11E3">
        <w:tc>
          <w:tcPr>
            <w:tcW w:w="944" w:type="dxa"/>
          </w:tcPr>
          <w:p w:rsidR="005A11E3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1" w:type="dxa"/>
          </w:tcPr>
          <w:p w:rsidR="005A11E3" w:rsidRPr="005A11E3" w:rsidRDefault="005A11E3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za Emīlija </w:t>
            </w:r>
            <w:proofErr w:type="spellStart"/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Putniece</w:t>
            </w:r>
            <w:proofErr w:type="spellEnd"/>
          </w:p>
        </w:tc>
        <w:tc>
          <w:tcPr>
            <w:tcW w:w="910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8,78</w:t>
            </w:r>
          </w:p>
        </w:tc>
        <w:tc>
          <w:tcPr>
            <w:tcW w:w="977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871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5A11E3" w:rsidRPr="009C710C" w:rsidTr="005A11E3">
        <w:tc>
          <w:tcPr>
            <w:tcW w:w="944" w:type="dxa"/>
          </w:tcPr>
          <w:p w:rsidR="005A11E3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1" w:type="dxa"/>
          </w:tcPr>
          <w:p w:rsidR="005A11E3" w:rsidRDefault="005A11E3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ra Ke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ājuma</w:t>
            </w:r>
            <w:proofErr w:type="spellEnd"/>
          </w:p>
        </w:tc>
        <w:tc>
          <w:tcPr>
            <w:tcW w:w="910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6</w:t>
            </w:r>
          </w:p>
        </w:tc>
        <w:tc>
          <w:tcPr>
            <w:tcW w:w="977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71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E3" w:rsidRPr="009C710C" w:rsidTr="005A11E3">
        <w:tc>
          <w:tcPr>
            <w:tcW w:w="944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1" w:type="dxa"/>
          </w:tcPr>
          <w:p w:rsidR="005A11E3" w:rsidRPr="005A11E3" w:rsidRDefault="005A11E3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ndija Patrīcija </w:t>
            </w:r>
            <w:proofErr w:type="spellStart"/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Knopkina</w:t>
            </w:r>
            <w:proofErr w:type="spellEnd"/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9,06</w:t>
            </w:r>
          </w:p>
        </w:tc>
        <w:tc>
          <w:tcPr>
            <w:tcW w:w="977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71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5A11E3" w:rsidRPr="009C710C" w:rsidTr="005A11E3">
        <w:tc>
          <w:tcPr>
            <w:tcW w:w="944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1" w:type="dxa"/>
          </w:tcPr>
          <w:p w:rsidR="005A11E3" w:rsidRDefault="005A11E3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a Purava</w:t>
            </w:r>
          </w:p>
        </w:tc>
        <w:tc>
          <w:tcPr>
            <w:tcW w:w="910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0</w:t>
            </w:r>
          </w:p>
        </w:tc>
        <w:tc>
          <w:tcPr>
            <w:tcW w:w="977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71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E3" w:rsidRPr="009C710C" w:rsidTr="005A11E3">
        <w:tc>
          <w:tcPr>
            <w:tcW w:w="944" w:type="dxa"/>
          </w:tcPr>
          <w:p w:rsidR="005A11E3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1" w:type="dxa"/>
          </w:tcPr>
          <w:p w:rsidR="005A11E3" w:rsidRDefault="005A11E3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e Emīlija Litiņa</w:t>
            </w:r>
          </w:p>
        </w:tc>
        <w:tc>
          <w:tcPr>
            <w:tcW w:w="910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77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71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E3" w:rsidRPr="009C710C" w:rsidTr="005A11E3">
        <w:tc>
          <w:tcPr>
            <w:tcW w:w="944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1" w:type="dxa"/>
          </w:tcPr>
          <w:p w:rsidR="005A11E3" w:rsidRDefault="005A11E3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īza Evelīna Pētersone </w:t>
            </w:r>
          </w:p>
        </w:tc>
        <w:tc>
          <w:tcPr>
            <w:tcW w:w="910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977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71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E3" w:rsidRPr="009C710C" w:rsidTr="005A11E3">
        <w:tc>
          <w:tcPr>
            <w:tcW w:w="944" w:type="dxa"/>
          </w:tcPr>
          <w:p w:rsidR="005A11E3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1" w:type="dxa"/>
          </w:tcPr>
          <w:p w:rsidR="005A11E3" w:rsidRDefault="005A11E3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ēzija Vītola</w:t>
            </w:r>
          </w:p>
        </w:tc>
        <w:tc>
          <w:tcPr>
            <w:tcW w:w="910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977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71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E3" w:rsidRPr="009C710C" w:rsidTr="005A11E3">
        <w:tc>
          <w:tcPr>
            <w:tcW w:w="944" w:type="dxa"/>
          </w:tcPr>
          <w:p w:rsidR="005A11E3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1" w:type="dxa"/>
          </w:tcPr>
          <w:p w:rsidR="005A11E3" w:rsidRDefault="005A11E3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šk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0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77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71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E3" w:rsidRPr="009C710C" w:rsidTr="005A11E3">
        <w:tc>
          <w:tcPr>
            <w:tcW w:w="944" w:type="dxa"/>
          </w:tcPr>
          <w:p w:rsidR="005A11E3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1" w:type="dxa"/>
          </w:tcPr>
          <w:p w:rsidR="005A11E3" w:rsidRPr="005A11E3" w:rsidRDefault="005A11E3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a Dženifera </w:t>
            </w:r>
            <w:proofErr w:type="spellStart"/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Unāme</w:t>
            </w:r>
            <w:proofErr w:type="spellEnd"/>
          </w:p>
        </w:tc>
        <w:tc>
          <w:tcPr>
            <w:tcW w:w="910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9,33</w:t>
            </w:r>
          </w:p>
        </w:tc>
        <w:tc>
          <w:tcPr>
            <w:tcW w:w="977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871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</w:tbl>
    <w:p w:rsidR="005617D8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</w:p>
    <w:p w:rsidR="005617D8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8"/>
          <w:szCs w:val="28"/>
        </w:rPr>
      </w:pPr>
      <w:r w:rsidRPr="009C710C">
        <w:rPr>
          <w:rFonts w:ascii="Times New Roman" w:hAnsi="Times New Roman" w:cs="Times New Roman"/>
          <w:b/>
          <w:sz w:val="28"/>
          <w:szCs w:val="28"/>
        </w:rPr>
        <w:lastRenderedPageBreak/>
        <w:t>Vecuma grupa no 15 – 25 gadiem.</w:t>
      </w:r>
    </w:p>
    <w:p w:rsidR="005617D8" w:rsidRPr="00A057FC" w:rsidRDefault="005617D8" w:rsidP="005617D8">
      <w:pPr>
        <w:tabs>
          <w:tab w:val="left" w:pos="840"/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834" w:type="dxa"/>
        <w:tblLook w:val="04A0" w:firstRow="1" w:lastRow="0" w:firstColumn="1" w:lastColumn="0" w:noHBand="0" w:noVBand="1"/>
      </w:tblPr>
      <w:tblGrid>
        <w:gridCol w:w="913"/>
        <w:gridCol w:w="1966"/>
        <w:gridCol w:w="910"/>
        <w:gridCol w:w="1051"/>
        <w:gridCol w:w="994"/>
      </w:tblGrid>
      <w:tr w:rsidR="005A11E3" w:rsidRPr="009C710C" w:rsidTr="005A11E3">
        <w:tc>
          <w:tcPr>
            <w:tcW w:w="913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N.p.k</w:t>
            </w:r>
            <w:proofErr w:type="spellEnd"/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10C">
              <w:rPr>
                <w:rFonts w:ascii="Times New Roman" w:hAnsi="Times New Roman" w:cs="Times New Roman"/>
                <w:b/>
                <w:sz w:val="24"/>
                <w:szCs w:val="24"/>
              </w:rPr>
              <w:t>Vārds, uzvārds</w:t>
            </w:r>
          </w:p>
        </w:tc>
        <w:tc>
          <w:tcPr>
            <w:tcW w:w="910" w:type="dxa"/>
          </w:tcPr>
          <w:p w:rsidR="005A11E3" w:rsidRDefault="005A11E3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i kopā</w:t>
            </w:r>
          </w:p>
        </w:tc>
        <w:tc>
          <w:tcPr>
            <w:tcW w:w="1051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kāpe</w:t>
            </w:r>
          </w:p>
        </w:tc>
        <w:tc>
          <w:tcPr>
            <w:tcW w:w="994" w:type="dxa"/>
          </w:tcPr>
          <w:p w:rsidR="005A11E3" w:rsidRPr="009C710C" w:rsidRDefault="005A11E3" w:rsidP="009632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</w:tr>
      <w:tr w:rsidR="005A11E3" w:rsidRPr="009C710C" w:rsidTr="005A11E3">
        <w:tc>
          <w:tcPr>
            <w:tcW w:w="913" w:type="dxa"/>
          </w:tcPr>
          <w:p w:rsidR="005A11E3" w:rsidRPr="0012685B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8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6" w:type="dxa"/>
          </w:tcPr>
          <w:p w:rsidR="005A11E3" w:rsidRPr="005A11E3" w:rsidRDefault="005A11E3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Dārta Paula Balode</w:t>
            </w:r>
          </w:p>
        </w:tc>
        <w:tc>
          <w:tcPr>
            <w:tcW w:w="910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8,33</w:t>
            </w:r>
          </w:p>
        </w:tc>
        <w:tc>
          <w:tcPr>
            <w:tcW w:w="1051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94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</w:tr>
      <w:tr w:rsidR="005A11E3" w:rsidRPr="009C710C" w:rsidTr="005A11E3">
        <w:trPr>
          <w:trHeight w:val="215"/>
        </w:trPr>
        <w:tc>
          <w:tcPr>
            <w:tcW w:w="913" w:type="dxa"/>
          </w:tcPr>
          <w:p w:rsidR="005A11E3" w:rsidRPr="0012685B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A11E3" w:rsidRPr="005A11E3" w:rsidRDefault="005A11E3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ra </w:t>
            </w:r>
            <w:proofErr w:type="spellStart"/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Laurīte</w:t>
            </w:r>
            <w:proofErr w:type="spellEnd"/>
          </w:p>
        </w:tc>
        <w:tc>
          <w:tcPr>
            <w:tcW w:w="910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8,86</w:t>
            </w:r>
          </w:p>
        </w:tc>
        <w:tc>
          <w:tcPr>
            <w:tcW w:w="1051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94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5A11E3" w:rsidRPr="009C710C" w:rsidTr="005A11E3">
        <w:tc>
          <w:tcPr>
            <w:tcW w:w="913" w:type="dxa"/>
          </w:tcPr>
          <w:p w:rsidR="005A11E3" w:rsidRPr="0012685B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A11E3" w:rsidRDefault="005A11E3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ija Līva Ozola </w:t>
            </w:r>
          </w:p>
        </w:tc>
        <w:tc>
          <w:tcPr>
            <w:tcW w:w="910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1051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4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1E3" w:rsidRPr="009C710C" w:rsidTr="005A11E3">
        <w:tc>
          <w:tcPr>
            <w:tcW w:w="913" w:type="dxa"/>
          </w:tcPr>
          <w:p w:rsidR="005A11E3" w:rsidRPr="007425BB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2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6" w:type="dxa"/>
          </w:tcPr>
          <w:p w:rsidR="005A11E3" w:rsidRPr="005A11E3" w:rsidRDefault="005A11E3" w:rsidP="009632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Samanta Zvejniece</w:t>
            </w:r>
          </w:p>
        </w:tc>
        <w:tc>
          <w:tcPr>
            <w:tcW w:w="910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8,60</w:t>
            </w:r>
          </w:p>
        </w:tc>
        <w:tc>
          <w:tcPr>
            <w:tcW w:w="1051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994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  <w:tr w:rsidR="005A11E3" w:rsidRPr="009C710C" w:rsidTr="005A11E3">
        <w:tc>
          <w:tcPr>
            <w:tcW w:w="913" w:type="dxa"/>
          </w:tcPr>
          <w:p w:rsidR="005A11E3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A11E3" w:rsidRPr="005A11E3" w:rsidRDefault="005A11E3" w:rsidP="00963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čards </w:t>
            </w:r>
            <w:proofErr w:type="spellStart"/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Jēgers</w:t>
            </w:r>
            <w:proofErr w:type="spellEnd"/>
          </w:p>
        </w:tc>
        <w:tc>
          <w:tcPr>
            <w:tcW w:w="910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9,40</w:t>
            </w:r>
          </w:p>
        </w:tc>
        <w:tc>
          <w:tcPr>
            <w:tcW w:w="1051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994" w:type="dxa"/>
          </w:tcPr>
          <w:p w:rsidR="005A11E3" w:rsidRPr="005A11E3" w:rsidRDefault="005A11E3" w:rsidP="005A11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1E3">
              <w:rPr>
                <w:rFonts w:ascii="Times New Roman" w:hAnsi="Times New Roman" w:cs="Times New Roman"/>
                <w:b/>
                <w:sz w:val="24"/>
                <w:szCs w:val="24"/>
              </w:rPr>
              <w:t>GP</w:t>
            </w:r>
          </w:p>
        </w:tc>
      </w:tr>
      <w:bookmarkEnd w:id="0"/>
      <w:tr w:rsidR="005A11E3" w:rsidRPr="009C710C" w:rsidTr="005A11E3">
        <w:tc>
          <w:tcPr>
            <w:tcW w:w="913" w:type="dxa"/>
          </w:tcPr>
          <w:p w:rsidR="005A11E3" w:rsidRDefault="005A11E3" w:rsidP="0096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6" w:type="dxa"/>
          </w:tcPr>
          <w:p w:rsidR="005A11E3" w:rsidRDefault="005A11E3" w:rsidP="0096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īne Buša</w:t>
            </w:r>
          </w:p>
        </w:tc>
        <w:tc>
          <w:tcPr>
            <w:tcW w:w="910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3</w:t>
            </w:r>
          </w:p>
        </w:tc>
        <w:tc>
          <w:tcPr>
            <w:tcW w:w="1051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4" w:type="dxa"/>
          </w:tcPr>
          <w:p w:rsidR="005A11E3" w:rsidRDefault="005A11E3" w:rsidP="005A1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569" w:rsidRDefault="001F5569"/>
    <w:sectPr w:rsidR="001F5569" w:rsidSect="005A11E3">
      <w:pgSz w:w="11906" w:h="16838"/>
      <w:pgMar w:top="993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7D8"/>
    <w:rsid w:val="001F5569"/>
    <w:rsid w:val="005617D8"/>
    <w:rsid w:val="005A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B720-8C41-49F3-BEE0-0F2DE9F2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80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Home PC</cp:lastModifiedBy>
  <cp:revision>1</cp:revision>
  <dcterms:created xsi:type="dcterms:W3CDTF">2019-05-27T14:00:00Z</dcterms:created>
  <dcterms:modified xsi:type="dcterms:W3CDTF">2019-05-27T14:18:00Z</dcterms:modified>
</cp:coreProperties>
</file>